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9A3F0" w14:textId="77777777" w:rsidR="00521A98" w:rsidRPr="0085332F" w:rsidRDefault="00726652" w:rsidP="00521A98">
      <w:pPr>
        <w:spacing w:after="0" w:line="240" w:lineRule="auto"/>
        <w:jc w:val="center"/>
      </w:pPr>
      <w:r w:rsidRPr="0085332F">
        <w:rPr>
          <w:rFonts w:cs="Arial"/>
          <w:b/>
          <w:sz w:val="28"/>
          <w:szCs w:val="28"/>
        </w:rPr>
        <w:t>CONCOMITANT MEDICATIONS</w:t>
      </w:r>
      <w:r w:rsidR="008F0DA1" w:rsidRPr="0085332F">
        <w:rPr>
          <w:rFonts w:cs="Arial"/>
          <w:b/>
          <w:sz w:val="28"/>
          <w:szCs w:val="28"/>
        </w:rPr>
        <w:t xml:space="preserve"> LOG</w:t>
      </w:r>
      <w:bookmarkStart w:id="0" w:name="_GoBack"/>
      <w:bookmarkEnd w:id="0"/>
    </w:p>
    <w:p w14:paraId="190E6850" w14:textId="47F5FDC6" w:rsidR="00554DFB" w:rsidRDefault="00554DFB" w:rsidP="00DA1F86">
      <w:pPr>
        <w:spacing w:after="0" w:line="240" w:lineRule="auto"/>
        <w:ind w:left="-90"/>
        <w:rPr>
          <w:rFonts w:ascii="Arial" w:hAnsi="Arial" w:cs="Arial"/>
          <w:sz w:val="16"/>
          <w:szCs w:val="16"/>
        </w:rPr>
      </w:pPr>
    </w:p>
    <w:p w14:paraId="33C7421A" w14:textId="03DFECA4" w:rsidR="0085332F" w:rsidRPr="00DA1F86" w:rsidRDefault="0085332F" w:rsidP="0085332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8"/>
        <w:gridCol w:w="2434"/>
        <w:gridCol w:w="1280"/>
        <w:gridCol w:w="1361"/>
        <w:gridCol w:w="1158"/>
        <w:gridCol w:w="14"/>
        <w:gridCol w:w="1412"/>
      </w:tblGrid>
      <w:tr w:rsidR="000A0208" w:rsidRPr="0085332F" w14:paraId="6BCD8F99" w14:textId="77777777" w:rsidTr="0053296B">
        <w:trPr>
          <w:trHeight w:val="735"/>
          <w:jc w:val="center"/>
        </w:trPr>
        <w:tc>
          <w:tcPr>
            <w:tcW w:w="2785" w:type="dxa"/>
            <w:vMerge w:val="restart"/>
          </w:tcPr>
          <w:p w14:paraId="07B250E2" w14:textId="77777777" w:rsidR="000A0208" w:rsidRPr="0085332F" w:rsidRDefault="000A0208" w:rsidP="00823336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Medication Nam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475" w:type="dxa"/>
          </w:tcPr>
          <w:p w14:paraId="5ED59450" w14:textId="77777777" w:rsidR="000A0208" w:rsidRPr="0085332F" w:rsidRDefault="000A0208" w:rsidP="00823336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art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dd-MMM-yyyy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35" w:type="dxa"/>
            <w:gridSpan w:val="2"/>
            <w:tcBorders>
              <w:bottom w:val="single" w:sz="8" w:space="0" w:color="auto"/>
            </w:tcBorders>
          </w:tcPr>
          <w:p w14:paraId="42A7B354" w14:textId="77777777" w:rsidR="000A0208" w:rsidRPr="0085332F" w:rsidRDefault="000A0208" w:rsidP="000A0208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DOSE:</w:t>
            </w:r>
          </w:p>
        </w:tc>
        <w:tc>
          <w:tcPr>
            <w:tcW w:w="2462" w:type="dxa"/>
            <w:gridSpan w:val="3"/>
            <w:tcBorders>
              <w:bottom w:val="single" w:sz="8" w:space="0" w:color="auto"/>
            </w:tcBorders>
          </w:tcPr>
          <w:p w14:paraId="3697776E" w14:textId="77777777" w:rsidR="000A0208" w:rsidRPr="0085332F" w:rsidRDefault="000A0208" w:rsidP="00823336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Staff initials/log entry date:</w:t>
            </w:r>
          </w:p>
        </w:tc>
      </w:tr>
      <w:tr w:rsidR="004F717A" w:rsidRPr="0085332F" w14:paraId="756E17B6" w14:textId="77777777" w:rsidTr="00B10C90">
        <w:trPr>
          <w:trHeight w:val="647"/>
          <w:jc w:val="center"/>
        </w:trPr>
        <w:tc>
          <w:tcPr>
            <w:tcW w:w="2785" w:type="dxa"/>
            <w:vMerge/>
            <w:tcBorders>
              <w:bottom w:val="single" w:sz="8" w:space="0" w:color="auto"/>
            </w:tcBorders>
          </w:tcPr>
          <w:p w14:paraId="480ADC37" w14:textId="77777777" w:rsidR="004F717A" w:rsidRPr="0085332F" w:rsidRDefault="004F717A" w:rsidP="004F71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</w:tcPr>
          <w:p w14:paraId="63AEF8BA" w14:textId="77777777" w:rsidR="004F717A" w:rsidRPr="0085332F" w:rsidRDefault="004F717A" w:rsidP="004F717A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op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dd-MMM-yyyy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4A88F41A" w14:textId="77777777" w:rsidR="004F717A" w:rsidRPr="0085332F" w:rsidRDefault="004F717A" w:rsidP="004F717A">
            <w:pPr>
              <w:rPr>
                <w:rFonts w:cs="Arial"/>
                <w:sz w:val="20"/>
                <w:szCs w:val="20"/>
              </w:rPr>
            </w:pPr>
          </w:p>
          <w:p w14:paraId="03095EF1" w14:textId="77777777" w:rsidR="004F717A" w:rsidRPr="0085332F" w:rsidRDefault="004F717A" w:rsidP="004F717A">
            <w:pPr>
              <w:rPr>
                <w:rFonts w:cs="Arial"/>
                <w:sz w:val="20"/>
                <w:szCs w:val="20"/>
              </w:rPr>
            </w:pPr>
          </w:p>
          <w:p w14:paraId="198C00B2" w14:textId="77777777" w:rsidR="0053296B" w:rsidRPr="0085332F" w:rsidRDefault="0053296B" w:rsidP="004F717A">
            <w:pPr>
              <w:rPr>
                <w:rFonts w:cs="Arial"/>
                <w:sz w:val="20"/>
                <w:szCs w:val="20"/>
              </w:rPr>
            </w:pPr>
          </w:p>
          <w:p w14:paraId="2B036889" w14:textId="77777777" w:rsidR="004F717A" w:rsidRPr="0085332F" w:rsidRDefault="000862A6" w:rsidP="000862A6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</w:t>
            </w:r>
            <w:r w:rsidR="004F717A" w:rsidRPr="0085332F">
              <w:rPr>
                <w:rFonts w:cs="Arial"/>
                <w:sz w:val="20"/>
                <w:szCs w:val="20"/>
              </w:rPr>
              <w:t xml:space="preserve">ngoing </w:t>
            </w:r>
            <w:r w:rsidRPr="0085332F">
              <w:rPr>
                <w:rFonts w:cs="Arial"/>
                <w:sz w:val="20"/>
                <w:szCs w:val="20"/>
              </w:rPr>
              <w:t>at end of study</w:t>
            </w:r>
          </w:p>
        </w:tc>
        <w:tc>
          <w:tcPr>
            <w:tcW w:w="1274" w:type="dxa"/>
            <w:tcBorders>
              <w:bottom w:val="single" w:sz="8" w:space="0" w:color="auto"/>
              <w:right w:val="nil"/>
            </w:tcBorders>
          </w:tcPr>
          <w:p w14:paraId="3CCE1F45" w14:textId="77777777" w:rsidR="004F717A" w:rsidRPr="0085332F" w:rsidRDefault="004F717A" w:rsidP="004F717A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DOSE UNITS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4A926931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g</w:t>
            </w:r>
          </w:p>
          <w:p w14:paraId="6DDA4F72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g</w:t>
            </w:r>
          </w:p>
          <w:p w14:paraId="6B26AFAA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</w:tcBorders>
          </w:tcPr>
          <w:p w14:paraId="462DF249" w14:textId="77777777" w:rsidR="004F717A" w:rsidRPr="0085332F" w:rsidRDefault="004F717A" w:rsidP="004F717A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6BB4B927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L</w:t>
            </w:r>
          </w:p>
          <w:p w14:paraId="0F2FF6D2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3E1C8E43" w14:textId="77777777" w:rsidR="004F717A" w:rsidRPr="0085332F" w:rsidRDefault="004F717A" w:rsidP="004F717A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________</w:t>
            </w:r>
          </w:p>
        </w:tc>
        <w:tc>
          <w:tcPr>
            <w:tcW w:w="1174" w:type="dxa"/>
            <w:tcBorders>
              <w:bottom w:val="single" w:sz="8" w:space="0" w:color="auto"/>
              <w:right w:val="nil"/>
            </w:tcBorders>
          </w:tcPr>
          <w:p w14:paraId="688A6E1D" w14:textId="77777777" w:rsidR="004F717A" w:rsidRPr="0085332F" w:rsidRDefault="004F717A" w:rsidP="004F717A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ROUT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21AF3D35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O</w:t>
            </w:r>
          </w:p>
          <w:p w14:paraId="5ACBD898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M</w:t>
            </w:r>
          </w:p>
          <w:p w14:paraId="59411DDA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HL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8" w:space="0" w:color="auto"/>
            </w:tcBorders>
          </w:tcPr>
          <w:p w14:paraId="32231DD8" w14:textId="77777777" w:rsidR="004F717A" w:rsidRPr="0085332F" w:rsidRDefault="004F717A" w:rsidP="004F717A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083CC5A8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OP</w:t>
            </w:r>
          </w:p>
          <w:p w14:paraId="1E777DDF" w14:textId="77777777" w:rsidR="004F717A" w:rsidRPr="0085332F" w:rsidRDefault="004F717A" w:rsidP="004F717A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6924A48F" w14:textId="77777777" w:rsidR="006051D0" w:rsidRPr="0085332F" w:rsidRDefault="006051D0" w:rsidP="004F717A">
            <w:pPr>
              <w:pStyle w:val="ListParagraph"/>
              <w:ind w:left="346"/>
              <w:rPr>
                <w:rFonts w:cs="Arial"/>
                <w:sz w:val="20"/>
                <w:szCs w:val="20"/>
              </w:rPr>
            </w:pPr>
          </w:p>
          <w:p w14:paraId="3DC9E5E7" w14:textId="77777777" w:rsidR="006051D0" w:rsidRPr="0085332F" w:rsidRDefault="006051D0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  <w:p w14:paraId="0585B499" w14:textId="77777777" w:rsidR="006051D0" w:rsidRPr="0085332F" w:rsidRDefault="006051D0" w:rsidP="006051D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822FB" w:rsidRPr="0085332F" w14:paraId="755DB9C8" w14:textId="77777777" w:rsidTr="00B10C90">
        <w:trPr>
          <w:trHeight w:val="610"/>
          <w:jc w:val="center"/>
        </w:trPr>
        <w:tc>
          <w:tcPr>
            <w:tcW w:w="2785" w:type="dxa"/>
            <w:tcBorders>
              <w:right w:val="nil"/>
            </w:tcBorders>
          </w:tcPr>
          <w:p w14:paraId="1B90A1EC" w14:textId="77777777" w:rsidR="006822FB" w:rsidRPr="0085332F" w:rsidRDefault="0083251B" w:rsidP="0083251B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INDICATION:</w:t>
            </w:r>
          </w:p>
        </w:tc>
        <w:tc>
          <w:tcPr>
            <w:tcW w:w="2475" w:type="dxa"/>
            <w:tcBorders>
              <w:left w:val="nil"/>
            </w:tcBorders>
          </w:tcPr>
          <w:p w14:paraId="16A09781" w14:textId="77777777" w:rsidR="00176222" w:rsidRPr="0085332F" w:rsidRDefault="00176222" w:rsidP="00176222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edical History</w:t>
            </w:r>
          </w:p>
          <w:p w14:paraId="29E0EF41" w14:textId="77777777" w:rsidR="00176222" w:rsidRPr="0085332F" w:rsidRDefault="00176222" w:rsidP="00176222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AE</w:t>
            </w:r>
          </w:p>
          <w:p w14:paraId="0DE30BCD" w14:textId="792932C1" w:rsidR="00176222" w:rsidRPr="0085332F" w:rsidRDefault="002539E7" w:rsidP="002539E7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  ____________</w:t>
            </w:r>
          </w:p>
        </w:tc>
        <w:tc>
          <w:tcPr>
            <w:tcW w:w="1274" w:type="dxa"/>
            <w:tcBorders>
              <w:right w:val="nil"/>
            </w:tcBorders>
          </w:tcPr>
          <w:p w14:paraId="5A48748A" w14:textId="77777777" w:rsidR="006822FB" w:rsidRPr="0085332F" w:rsidRDefault="006822FB" w:rsidP="006822FB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Frequency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28ABAD66" w14:textId="77777777" w:rsidR="006822FB" w:rsidRPr="0085332F" w:rsidRDefault="0083251B" w:rsidP="006822F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D</w:t>
            </w:r>
          </w:p>
          <w:p w14:paraId="5D27DEAC" w14:textId="77777777" w:rsidR="006822FB" w:rsidRPr="0085332F" w:rsidRDefault="0083251B" w:rsidP="006822F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RN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5D96444D" w14:textId="77777777" w:rsidR="006822FB" w:rsidRPr="0085332F" w:rsidRDefault="006822FB" w:rsidP="006822FB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68C71350" w14:textId="77777777" w:rsidR="006822FB" w:rsidRPr="0085332F" w:rsidRDefault="0083251B" w:rsidP="006822F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CE</w:t>
            </w:r>
          </w:p>
          <w:p w14:paraId="383CDFFF" w14:textId="77777777" w:rsidR="006822FB" w:rsidRPr="0085332F" w:rsidRDefault="006051D0" w:rsidP="0083251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</w:tcPr>
          <w:p w14:paraId="1269FDC0" w14:textId="77777777" w:rsidR="006822FB" w:rsidRPr="0085332F" w:rsidRDefault="006822FB" w:rsidP="006822FB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07386680" w14:textId="77777777" w:rsidR="006822FB" w:rsidRPr="0085332F" w:rsidRDefault="006051D0" w:rsidP="006822F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ID</w:t>
            </w:r>
          </w:p>
          <w:p w14:paraId="19C0F560" w14:textId="77777777" w:rsidR="006822FB" w:rsidRPr="0085332F" w:rsidRDefault="006051D0" w:rsidP="0083251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HS</w:t>
            </w:r>
          </w:p>
        </w:tc>
        <w:tc>
          <w:tcPr>
            <w:tcW w:w="1274" w:type="dxa"/>
            <w:tcBorders>
              <w:left w:val="nil"/>
            </w:tcBorders>
          </w:tcPr>
          <w:p w14:paraId="1A92122F" w14:textId="77777777" w:rsidR="006822FB" w:rsidRPr="0085332F" w:rsidRDefault="006822FB" w:rsidP="006822FB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70D0524A" w14:textId="77777777" w:rsidR="006822FB" w:rsidRPr="0085332F" w:rsidRDefault="0083251B" w:rsidP="006822F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other:</w:t>
            </w:r>
          </w:p>
          <w:p w14:paraId="02F1CA16" w14:textId="77777777" w:rsidR="006051D0" w:rsidRPr="0085332F" w:rsidRDefault="006051D0" w:rsidP="006051D0">
            <w:pPr>
              <w:rPr>
                <w:rFonts w:cs="Arial"/>
                <w:b/>
                <w:sz w:val="20"/>
                <w:szCs w:val="20"/>
              </w:rPr>
            </w:pPr>
          </w:p>
          <w:p w14:paraId="57E488B7" w14:textId="4B002EA2" w:rsidR="006822FB" w:rsidRPr="0085332F" w:rsidRDefault="006051D0" w:rsidP="0085332F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</w:t>
            </w:r>
            <w:r w:rsidR="0083251B" w:rsidRPr="0085332F">
              <w:rPr>
                <w:rFonts w:cs="Arial"/>
                <w:b/>
                <w:sz w:val="20"/>
                <w:szCs w:val="20"/>
              </w:rPr>
              <w:t>___</w:t>
            </w:r>
          </w:p>
        </w:tc>
      </w:tr>
    </w:tbl>
    <w:p w14:paraId="27AD1DAD" w14:textId="4007C5CA" w:rsidR="006051D0" w:rsidRDefault="006051D0" w:rsidP="000D07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53BB612" w14:textId="77777777" w:rsidR="0085332F" w:rsidRDefault="0085332F" w:rsidP="000D07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56B93AE" w14:textId="77777777" w:rsidR="0085332F" w:rsidRDefault="0085332F" w:rsidP="000D07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10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8"/>
        <w:gridCol w:w="2434"/>
        <w:gridCol w:w="1280"/>
        <w:gridCol w:w="1361"/>
        <w:gridCol w:w="1158"/>
        <w:gridCol w:w="14"/>
        <w:gridCol w:w="1412"/>
      </w:tblGrid>
      <w:tr w:rsidR="0085332F" w:rsidRPr="0085332F" w14:paraId="1B2A147C" w14:textId="77777777" w:rsidTr="001C2AA1">
        <w:trPr>
          <w:trHeight w:val="735"/>
          <w:jc w:val="center"/>
        </w:trPr>
        <w:tc>
          <w:tcPr>
            <w:tcW w:w="2785" w:type="dxa"/>
            <w:vMerge w:val="restart"/>
          </w:tcPr>
          <w:p w14:paraId="771891F6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Medication Nam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475" w:type="dxa"/>
          </w:tcPr>
          <w:p w14:paraId="04A48E52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art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-MMM-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35" w:type="dxa"/>
            <w:gridSpan w:val="2"/>
            <w:tcBorders>
              <w:bottom w:val="single" w:sz="8" w:space="0" w:color="auto"/>
            </w:tcBorders>
          </w:tcPr>
          <w:p w14:paraId="37F48E52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DOSE:</w:t>
            </w:r>
          </w:p>
        </w:tc>
        <w:tc>
          <w:tcPr>
            <w:tcW w:w="2462" w:type="dxa"/>
            <w:gridSpan w:val="3"/>
            <w:tcBorders>
              <w:bottom w:val="single" w:sz="8" w:space="0" w:color="auto"/>
            </w:tcBorders>
          </w:tcPr>
          <w:p w14:paraId="3C04B1E9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Staff initials/log entry date:</w:t>
            </w:r>
          </w:p>
        </w:tc>
      </w:tr>
      <w:tr w:rsidR="0085332F" w:rsidRPr="0085332F" w14:paraId="3A0416B3" w14:textId="77777777" w:rsidTr="001C2AA1">
        <w:trPr>
          <w:trHeight w:val="647"/>
          <w:jc w:val="center"/>
        </w:trPr>
        <w:tc>
          <w:tcPr>
            <w:tcW w:w="2785" w:type="dxa"/>
            <w:vMerge/>
            <w:tcBorders>
              <w:bottom w:val="single" w:sz="8" w:space="0" w:color="auto"/>
            </w:tcBorders>
          </w:tcPr>
          <w:p w14:paraId="38608E8C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</w:tcPr>
          <w:p w14:paraId="6B495EDB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op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-MMM-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78C8FB21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  <w:p w14:paraId="51571FB1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  <w:p w14:paraId="1667A923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  <w:p w14:paraId="21D06368" w14:textId="77777777" w:rsidR="0085332F" w:rsidRPr="0085332F" w:rsidRDefault="0085332F" w:rsidP="001C2AA1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going at end of study</w:t>
            </w:r>
          </w:p>
        </w:tc>
        <w:tc>
          <w:tcPr>
            <w:tcW w:w="1274" w:type="dxa"/>
            <w:tcBorders>
              <w:bottom w:val="single" w:sz="8" w:space="0" w:color="auto"/>
              <w:right w:val="nil"/>
            </w:tcBorders>
          </w:tcPr>
          <w:p w14:paraId="52824F64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DOSE UNITS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6C2C9B86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g</w:t>
            </w:r>
          </w:p>
          <w:p w14:paraId="0657489D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g</w:t>
            </w:r>
          </w:p>
          <w:p w14:paraId="5D8955EC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</w:tcBorders>
          </w:tcPr>
          <w:p w14:paraId="78B222FC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64F51F19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L</w:t>
            </w:r>
          </w:p>
          <w:p w14:paraId="2AB6DE2C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4475FA87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________</w:t>
            </w:r>
          </w:p>
        </w:tc>
        <w:tc>
          <w:tcPr>
            <w:tcW w:w="1174" w:type="dxa"/>
            <w:tcBorders>
              <w:bottom w:val="single" w:sz="8" w:space="0" w:color="auto"/>
              <w:right w:val="nil"/>
            </w:tcBorders>
          </w:tcPr>
          <w:p w14:paraId="7D18DDE3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ROUT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3E054D4B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O</w:t>
            </w:r>
          </w:p>
          <w:p w14:paraId="6C730B96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M</w:t>
            </w:r>
          </w:p>
          <w:p w14:paraId="1490756D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HL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8" w:space="0" w:color="auto"/>
            </w:tcBorders>
          </w:tcPr>
          <w:p w14:paraId="04F59ADC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5D42AF9B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OP</w:t>
            </w:r>
          </w:p>
          <w:p w14:paraId="6257A44C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5746F364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sz w:val="20"/>
                <w:szCs w:val="20"/>
              </w:rPr>
            </w:pPr>
          </w:p>
          <w:p w14:paraId="57F41FDD" w14:textId="77777777" w:rsidR="0085332F" w:rsidRPr="0085332F" w:rsidRDefault="0085332F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  <w:p w14:paraId="4B7747A3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5332F" w:rsidRPr="0085332F" w14:paraId="2439BF47" w14:textId="77777777" w:rsidTr="001C2AA1">
        <w:trPr>
          <w:trHeight w:val="610"/>
          <w:jc w:val="center"/>
        </w:trPr>
        <w:tc>
          <w:tcPr>
            <w:tcW w:w="2785" w:type="dxa"/>
            <w:tcBorders>
              <w:right w:val="nil"/>
            </w:tcBorders>
          </w:tcPr>
          <w:p w14:paraId="49E7ACBD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INDICATION:</w:t>
            </w:r>
          </w:p>
        </w:tc>
        <w:tc>
          <w:tcPr>
            <w:tcW w:w="2475" w:type="dxa"/>
            <w:tcBorders>
              <w:left w:val="nil"/>
            </w:tcBorders>
          </w:tcPr>
          <w:p w14:paraId="57DAB516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edical History</w:t>
            </w:r>
          </w:p>
          <w:p w14:paraId="7C61F271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AE</w:t>
            </w:r>
          </w:p>
          <w:p w14:paraId="549ED701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  ____________</w:t>
            </w:r>
          </w:p>
        </w:tc>
        <w:tc>
          <w:tcPr>
            <w:tcW w:w="1274" w:type="dxa"/>
            <w:tcBorders>
              <w:right w:val="nil"/>
            </w:tcBorders>
          </w:tcPr>
          <w:p w14:paraId="6CAB283D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Frequency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7D33950E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D</w:t>
            </w:r>
          </w:p>
          <w:p w14:paraId="3EEA45AE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RN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3C7FE6F9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11CCB23B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CE</w:t>
            </w:r>
          </w:p>
          <w:p w14:paraId="74DE37C1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</w:tcPr>
          <w:p w14:paraId="0C0DDB68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0AA6D4AA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ID</w:t>
            </w:r>
          </w:p>
          <w:p w14:paraId="3D3933DB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HS</w:t>
            </w:r>
          </w:p>
        </w:tc>
        <w:tc>
          <w:tcPr>
            <w:tcW w:w="1274" w:type="dxa"/>
            <w:tcBorders>
              <w:left w:val="nil"/>
            </w:tcBorders>
          </w:tcPr>
          <w:p w14:paraId="568737F1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1C79FB29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other:</w:t>
            </w:r>
          </w:p>
          <w:p w14:paraId="0EA508DF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</w:p>
          <w:p w14:paraId="6C521698" w14:textId="77777777" w:rsidR="0085332F" w:rsidRPr="0085332F" w:rsidRDefault="0085332F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</w:tc>
      </w:tr>
    </w:tbl>
    <w:p w14:paraId="37583E9B" w14:textId="272D6A43" w:rsidR="006051D0" w:rsidRDefault="006051D0" w:rsidP="000D07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145245F6" w14:textId="77777777" w:rsidR="0085332F" w:rsidRDefault="0085332F" w:rsidP="000D07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B0A9520" w14:textId="408600E2" w:rsidR="0085332F" w:rsidRDefault="0085332F" w:rsidP="000D07B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10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8"/>
        <w:gridCol w:w="2434"/>
        <w:gridCol w:w="1280"/>
        <w:gridCol w:w="1361"/>
        <w:gridCol w:w="1158"/>
        <w:gridCol w:w="14"/>
        <w:gridCol w:w="1412"/>
      </w:tblGrid>
      <w:tr w:rsidR="0085332F" w:rsidRPr="0085332F" w14:paraId="451A8A08" w14:textId="77777777" w:rsidTr="001C2AA1">
        <w:trPr>
          <w:trHeight w:val="735"/>
          <w:jc w:val="center"/>
        </w:trPr>
        <w:tc>
          <w:tcPr>
            <w:tcW w:w="2785" w:type="dxa"/>
            <w:vMerge w:val="restart"/>
          </w:tcPr>
          <w:p w14:paraId="566BDC96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Medication Nam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475" w:type="dxa"/>
          </w:tcPr>
          <w:p w14:paraId="02FA3F83" w14:textId="0B9B0DA2" w:rsidR="0085332F" w:rsidRPr="0085332F" w:rsidRDefault="0085332F" w:rsidP="0085332F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 xml:space="preserve">Start </w:t>
            </w:r>
            <w:r>
              <w:rPr>
                <w:rFonts w:cs="Arial"/>
                <w:b/>
                <w:caps/>
                <w:sz w:val="20"/>
                <w:szCs w:val="20"/>
              </w:rPr>
              <w:t>DATE:</w:t>
            </w:r>
          </w:p>
        </w:tc>
        <w:tc>
          <w:tcPr>
            <w:tcW w:w="2635" w:type="dxa"/>
            <w:gridSpan w:val="2"/>
            <w:tcBorders>
              <w:bottom w:val="single" w:sz="8" w:space="0" w:color="auto"/>
            </w:tcBorders>
          </w:tcPr>
          <w:p w14:paraId="55632FF9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DOSE:</w:t>
            </w:r>
          </w:p>
        </w:tc>
        <w:tc>
          <w:tcPr>
            <w:tcW w:w="2462" w:type="dxa"/>
            <w:gridSpan w:val="3"/>
            <w:tcBorders>
              <w:bottom w:val="single" w:sz="8" w:space="0" w:color="auto"/>
            </w:tcBorders>
          </w:tcPr>
          <w:p w14:paraId="593443D1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Staff initials/log entry date:</w:t>
            </w:r>
          </w:p>
        </w:tc>
      </w:tr>
      <w:tr w:rsidR="0085332F" w:rsidRPr="0085332F" w14:paraId="4417E1ED" w14:textId="77777777" w:rsidTr="001C2AA1">
        <w:trPr>
          <w:trHeight w:val="647"/>
          <w:jc w:val="center"/>
        </w:trPr>
        <w:tc>
          <w:tcPr>
            <w:tcW w:w="2785" w:type="dxa"/>
            <w:vMerge/>
            <w:tcBorders>
              <w:bottom w:val="single" w:sz="8" w:space="0" w:color="auto"/>
            </w:tcBorders>
          </w:tcPr>
          <w:p w14:paraId="262E3E55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</w:tcPr>
          <w:p w14:paraId="1D514D19" w14:textId="42EF9F8A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op Dat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53078781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  <w:p w14:paraId="62E64E61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  <w:p w14:paraId="3859DC5F" w14:textId="77777777" w:rsidR="0085332F" w:rsidRPr="0085332F" w:rsidRDefault="0085332F" w:rsidP="001C2AA1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going at end of study</w:t>
            </w:r>
          </w:p>
        </w:tc>
        <w:tc>
          <w:tcPr>
            <w:tcW w:w="1274" w:type="dxa"/>
            <w:tcBorders>
              <w:bottom w:val="single" w:sz="8" w:space="0" w:color="auto"/>
              <w:right w:val="nil"/>
            </w:tcBorders>
          </w:tcPr>
          <w:p w14:paraId="6A67E906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DOSE UNITS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2F637415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g</w:t>
            </w:r>
          </w:p>
          <w:p w14:paraId="1569087F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g</w:t>
            </w:r>
          </w:p>
          <w:p w14:paraId="7977B2D2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</w:tcBorders>
          </w:tcPr>
          <w:p w14:paraId="00141575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1D87E406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L</w:t>
            </w:r>
          </w:p>
          <w:p w14:paraId="01438EB4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17C64C4F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________</w:t>
            </w:r>
          </w:p>
        </w:tc>
        <w:tc>
          <w:tcPr>
            <w:tcW w:w="1174" w:type="dxa"/>
            <w:tcBorders>
              <w:bottom w:val="single" w:sz="8" w:space="0" w:color="auto"/>
              <w:right w:val="nil"/>
            </w:tcBorders>
          </w:tcPr>
          <w:p w14:paraId="2D6A4007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ROUT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60271CE7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O</w:t>
            </w:r>
          </w:p>
          <w:p w14:paraId="578CAFA2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M</w:t>
            </w:r>
          </w:p>
          <w:p w14:paraId="4B3AB69D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HL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8" w:space="0" w:color="auto"/>
            </w:tcBorders>
          </w:tcPr>
          <w:p w14:paraId="267C79EE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105E7196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OP</w:t>
            </w:r>
          </w:p>
          <w:p w14:paraId="12383DF8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12AE0898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sz w:val="20"/>
                <w:szCs w:val="20"/>
              </w:rPr>
            </w:pPr>
          </w:p>
          <w:p w14:paraId="398C7D38" w14:textId="77777777" w:rsidR="0085332F" w:rsidRPr="0085332F" w:rsidRDefault="0085332F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  <w:p w14:paraId="5DACAA8E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5332F" w:rsidRPr="0085332F" w14:paraId="65A01563" w14:textId="77777777" w:rsidTr="001C2AA1">
        <w:trPr>
          <w:trHeight w:val="610"/>
          <w:jc w:val="center"/>
        </w:trPr>
        <w:tc>
          <w:tcPr>
            <w:tcW w:w="2785" w:type="dxa"/>
            <w:tcBorders>
              <w:right w:val="nil"/>
            </w:tcBorders>
          </w:tcPr>
          <w:p w14:paraId="634320DB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INDICATION:</w:t>
            </w:r>
          </w:p>
        </w:tc>
        <w:tc>
          <w:tcPr>
            <w:tcW w:w="2475" w:type="dxa"/>
            <w:tcBorders>
              <w:left w:val="nil"/>
            </w:tcBorders>
          </w:tcPr>
          <w:p w14:paraId="215050A5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edical History</w:t>
            </w:r>
          </w:p>
          <w:p w14:paraId="213290AD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AE</w:t>
            </w:r>
          </w:p>
          <w:p w14:paraId="2BE5024F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  ____________</w:t>
            </w:r>
          </w:p>
        </w:tc>
        <w:tc>
          <w:tcPr>
            <w:tcW w:w="1274" w:type="dxa"/>
            <w:tcBorders>
              <w:right w:val="nil"/>
            </w:tcBorders>
          </w:tcPr>
          <w:p w14:paraId="0B9652CA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Frequency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20F2CACE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D</w:t>
            </w:r>
          </w:p>
          <w:p w14:paraId="1D5AF5E3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RN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597D005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6C141F63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CE</w:t>
            </w:r>
          </w:p>
          <w:p w14:paraId="5B05156B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</w:tcPr>
          <w:p w14:paraId="6D139ED5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24C13FFA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ID</w:t>
            </w:r>
          </w:p>
          <w:p w14:paraId="24C01132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HS</w:t>
            </w:r>
          </w:p>
        </w:tc>
        <w:tc>
          <w:tcPr>
            <w:tcW w:w="1274" w:type="dxa"/>
            <w:tcBorders>
              <w:left w:val="nil"/>
            </w:tcBorders>
          </w:tcPr>
          <w:p w14:paraId="7760678E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48719BDC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other:</w:t>
            </w:r>
          </w:p>
          <w:p w14:paraId="497528B4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</w:p>
          <w:p w14:paraId="2EA75CCE" w14:textId="77777777" w:rsidR="0085332F" w:rsidRPr="0085332F" w:rsidRDefault="0085332F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</w:tc>
      </w:tr>
    </w:tbl>
    <w:p w14:paraId="59EE588D" w14:textId="555D928E" w:rsidR="003641B9" w:rsidRPr="0085332F" w:rsidRDefault="003641B9" w:rsidP="0085332F">
      <w:pPr>
        <w:tabs>
          <w:tab w:val="left" w:pos="825"/>
        </w:tabs>
        <w:rPr>
          <w:rFonts w:ascii="Arial" w:hAnsi="Arial" w:cs="Arial"/>
          <w:sz w:val="20"/>
          <w:szCs w:val="20"/>
        </w:rPr>
        <w:sectPr w:rsidR="003641B9" w:rsidRPr="0085332F" w:rsidSect="0085332F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811E85C" w14:textId="77777777" w:rsidR="0085332F" w:rsidRPr="0085332F" w:rsidRDefault="0085332F" w:rsidP="0085332F">
      <w:pPr>
        <w:spacing w:after="0" w:line="240" w:lineRule="auto"/>
        <w:jc w:val="center"/>
      </w:pPr>
      <w:r w:rsidRPr="0085332F">
        <w:rPr>
          <w:rFonts w:cs="Arial"/>
          <w:b/>
          <w:sz w:val="28"/>
          <w:szCs w:val="28"/>
        </w:rPr>
        <w:lastRenderedPageBreak/>
        <w:t>CONCOMITANT MEDICATIONS LOG</w:t>
      </w:r>
    </w:p>
    <w:p w14:paraId="2FE2FABC" w14:textId="26DEC200" w:rsidR="0085332F" w:rsidRDefault="0085332F" w:rsidP="00853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8"/>
        <w:gridCol w:w="2434"/>
        <w:gridCol w:w="1280"/>
        <w:gridCol w:w="1361"/>
        <w:gridCol w:w="1158"/>
        <w:gridCol w:w="14"/>
        <w:gridCol w:w="1412"/>
      </w:tblGrid>
      <w:tr w:rsidR="0085332F" w:rsidRPr="0085332F" w14:paraId="2CC23AB7" w14:textId="77777777" w:rsidTr="001C2AA1">
        <w:trPr>
          <w:trHeight w:val="735"/>
          <w:jc w:val="center"/>
        </w:trPr>
        <w:tc>
          <w:tcPr>
            <w:tcW w:w="2785" w:type="dxa"/>
            <w:vMerge w:val="restart"/>
          </w:tcPr>
          <w:p w14:paraId="6BDF61A4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Medication Nam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475" w:type="dxa"/>
          </w:tcPr>
          <w:p w14:paraId="73B1CF0E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art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-MMM-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35" w:type="dxa"/>
            <w:gridSpan w:val="2"/>
            <w:tcBorders>
              <w:bottom w:val="single" w:sz="8" w:space="0" w:color="auto"/>
            </w:tcBorders>
          </w:tcPr>
          <w:p w14:paraId="07613D4E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DOSE:</w:t>
            </w:r>
          </w:p>
        </w:tc>
        <w:tc>
          <w:tcPr>
            <w:tcW w:w="2462" w:type="dxa"/>
            <w:gridSpan w:val="3"/>
            <w:tcBorders>
              <w:bottom w:val="single" w:sz="8" w:space="0" w:color="auto"/>
            </w:tcBorders>
          </w:tcPr>
          <w:p w14:paraId="38799E7F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Staff initials/log entry date:</w:t>
            </w:r>
          </w:p>
        </w:tc>
      </w:tr>
      <w:tr w:rsidR="0085332F" w:rsidRPr="0085332F" w14:paraId="6245D88B" w14:textId="77777777" w:rsidTr="001C2AA1">
        <w:trPr>
          <w:trHeight w:val="647"/>
          <w:jc w:val="center"/>
        </w:trPr>
        <w:tc>
          <w:tcPr>
            <w:tcW w:w="2785" w:type="dxa"/>
            <w:vMerge/>
            <w:tcBorders>
              <w:bottom w:val="single" w:sz="8" w:space="0" w:color="auto"/>
            </w:tcBorders>
          </w:tcPr>
          <w:p w14:paraId="32534A62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</w:tcPr>
          <w:p w14:paraId="40596B84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op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-MMM-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417E7F98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  <w:p w14:paraId="2CF1BF7D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  <w:p w14:paraId="514BED02" w14:textId="77777777" w:rsidR="0085332F" w:rsidRPr="0085332F" w:rsidRDefault="0085332F" w:rsidP="001C2AA1">
            <w:pPr>
              <w:rPr>
                <w:rFonts w:cs="Arial"/>
                <w:sz w:val="20"/>
                <w:szCs w:val="20"/>
              </w:rPr>
            </w:pPr>
          </w:p>
          <w:p w14:paraId="68D05452" w14:textId="77777777" w:rsidR="0085332F" w:rsidRPr="0085332F" w:rsidRDefault="0085332F" w:rsidP="001C2AA1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going at end of study</w:t>
            </w:r>
          </w:p>
        </w:tc>
        <w:tc>
          <w:tcPr>
            <w:tcW w:w="1274" w:type="dxa"/>
            <w:tcBorders>
              <w:bottom w:val="single" w:sz="8" w:space="0" w:color="auto"/>
              <w:right w:val="nil"/>
            </w:tcBorders>
          </w:tcPr>
          <w:p w14:paraId="1B3FAB87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DOSE UNITS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74A4166F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g</w:t>
            </w:r>
          </w:p>
          <w:p w14:paraId="55FD8999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g</w:t>
            </w:r>
          </w:p>
          <w:p w14:paraId="7A94945C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</w:tcBorders>
          </w:tcPr>
          <w:p w14:paraId="310C8F33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49DE6215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L</w:t>
            </w:r>
          </w:p>
          <w:p w14:paraId="73658F33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1A3393FC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________</w:t>
            </w:r>
          </w:p>
        </w:tc>
        <w:tc>
          <w:tcPr>
            <w:tcW w:w="1174" w:type="dxa"/>
            <w:tcBorders>
              <w:bottom w:val="single" w:sz="8" w:space="0" w:color="auto"/>
              <w:right w:val="nil"/>
            </w:tcBorders>
          </w:tcPr>
          <w:p w14:paraId="47C0F926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ROUT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5122EF09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O</w:t>
            </w:r>
          </w:p>
          <w:p w14:paraId="44390A01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M</w:t>
            </w:r>
          </w:p>
          <w:p w14:paraId="5B41AB1E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HL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8" w:space="0" w:color="auto"/>
            </w:tcBorders>
          </w:tcPr>
          <w:p w14:paraId="014E872D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3CA484B1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OP</w:t>
            </w:r>
          </w:p>
          <w:p w14:paraId="0E834EC0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5E70CF86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sz w:val="20"/>
                <w:szCs w:val="20"/>
              </w:rPr>
            </w:pPr>
          </w:p>
          <w:p w14:paraId="28D6353A" w14:textId="77777777" w:rsidR="0085332F" w:rsidRPr="0085332F" w:rsidRDefault="0085332F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  <w:p w14:paraId="3CC4BAFA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5332F" w:rsidRPr="0085332F" w14:paraId="1D7D6E9B" w14:textId="77777777" w:rsidTr="001C2AA1">
        <w:trPr>
          <w:trHeight w:val="610"/>
          <w:jc w:val="center"/>
        </w:trPr>
        <w:tc>
          <w:tcPr>
            <w:tcW w:w="2785" w:type="dxa"/>
            <w:tcBorders>
              <w:right w:val="nil"/>
            </w:tcBorders>
          </w:tcPr>
          <w:p w14:paraId="2C913087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INDICATION:</w:t>
            </w:r>
          </w:p>
        </w:tc>
        <w:tc>
          <w:tcPr>
            <w:tcW w:w="2475" w:type="dxa"/>
            <w:tcBorders>
              <w:left w:val="nil"/>
            </w:tcBorders>
          </w:tcPr>
          <w:p w14:paraId="58FF7153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edical History</w:t>
            </w:r>
          </w:p>
          <w:p w14:paraId="5AAB6587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AE</w:t>
            </w:r>
          </w:p>
          <w:p w14:paraId="7C62C6DA" w14:textId="77777777" w:rsidR="0085332F" w:rsidRPr="0085332F" w:rsidRDefault="0085332F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  ____________</w:t>
            </w:r>
          </w:p>
        </w:tc>
        <w:tc>
          <w:tcPr>
            <w:tcW w:w="1274" w:type="dxa"/>
            <w:tcBorders>
              <w:right w:val="nil"/>
            </w:tcBorders>
          </w:tcPr>
          <w:p w14:paraId="74739F17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Frequency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12AB25FA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D</w:t>
            </w:r>
          </w:p>
          <w:p w14:paraId="4ADC9B98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RN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C4A03C4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0E7F3F1D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CE</w:t>
            </w:r>
          </w:p>
          <w:p w14:paraId="42A4E4E5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</w:tcPr>
          <w:p w14:paraId="4AEE0938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28E495FE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ID</w:t>
            </w:r>
          </w:p>
          <w:p w14:paraId="645AF349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HS</w:t>
            </w:r>
          </w:p>
        </w:tc>
        <w:tc>
          <w:tcPr>
            <w:tcW w:w="1274" w:type="dxa"/>
            <w:tcBorders>
              <w:left w:val="nil"/>
            </w:tcBorders>
          </w:tcPr>
          <w:p w14:paraId="10341256" w14:textId="77777777" w:rsidR="0085332F" w:rsidRPr="0085332F" w:rsidRDefault="0085332F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38B0266A" w14:textId="77777777" w:rsidR="0085332F" w:rsidRPr="0085332F" w:rsidRDefault="0085332F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other:</w:t>
            </w:r>
          </w:p>
          <w:p w14:paraId="58BE7AB0" w14:textId="77777777" w:rsidR="0085332F" w:rsidRPr="0085332F" w:rsidRDefault="0085332F" w:rsidP="001C2AA1">
            <w:pPr>
              <w:rPr>
                <w:rFonts w:cs="Arial"/>
                <w:b/>
                <w:sz w:val="20"/>
                <w:szCs w:val="20"/>
              </w:rPr>
            </w:pPr>
          </w:p>
          <w:p w14:paraId="1E758509" w14:textId="77777777" w:rsidR="0085332F" w:rsidRPr="0085332F" w:rsidRDefault="0085332F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</w:tc>
      </w:tr>
    </w:tbl>
    <w:p w14:paraId="399B1E14" w14:textId="66EF03F5" w:rsidR="0085332F" w:rsidRDefault="0085332F" w:rsidP="00853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77BF24" w14:textId="5EECD2EB" w:rsidR="00A24CFA" w:rsidRDefault="00A24CFA" w:rsidP="00853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4718A" w14:textId="2E6491C0" w:rsidR="00A24CFA" w:rsidRDefault="00A24CFA" w:rsidP="00853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384BB0" w14:textId="01BC9015" w:rsidR="00A24CFA" w:rsidRDefault="00A24CFA" w:rsidP="00853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8"/>
        <w:gridCol w:w="2434"/>
        <w:gridCol w:w="1280"/>
        <w:gridCol w:w="1361"/>
        <w:gridCol w:w="1158"/>
        <w:gridCol w:w="14"/>
        <w:gridCol w:w="1412"/>
      </w:tblGrid>
      <w:tr w:rsidR="00A24CFA" w:rsidRPr="0085332F" w14:paraId="1073592F" w14:textId="77777777" w:rsidTr="001C2AA1">
        <w:trPr>
          <w:trHeight w:val="735"/>
          <w:jc w:val="center"/>
        </w:trPr>
        <w:tc>
          <w:tcPr>
            <w:tcW w:w="2785" w:type="dxa"/>
            <w:vMerge w:val="restart"/>
          </w:tcPr>
          <w:p w14:paraId="15031638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Medication Nam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475" w:type="dxa"/>
          </w:tcPr>
          <w:p w14:paraId="32782DA6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art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-MMM-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35" w:type="dxa"/>
            <w:gridSpan w:val="2"/>
            <w:tcBorders>
              <w:bottom w:val="single" w:sz="8" w:space="0" w:color="auto"/>
            </w:tcBorders>
          </w:tcPr>
          <w:p w14:paraId="477C01D6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DOSE:</w:t>
            </w:r>
          </w:p>
        </w:tc>
        <w:tc>
          <w:tcPr>
            <w:tcW w:w="2462" w:type="dxa"/>
            <w:gridSpan w:val="3"/>
            <w:tcBorders>
              <w:bottom w:val="single" w:sz="8" w:space="0" w:color="auto"/>
            </w:tcBorders>
          </w:tcPr>
          <w:p w14:paraId="7B5F41FC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Staff initials/log entry date:</w:t>
            </w:r>
          </w:p>
        </w:tc>
      </w:tr>
      <w:tr w:rsidR="00A24CFA" w:rsidRPr="0085332F" w14:paraId="26E04280" w14:textId="77777777" w:rsidTr="001C2AA1">
        <w:trPr>
          <w:trHeight w:val="647"/>
          <w:jc w:val="center"/>
        </w:trPr>
        <w:tc>
          <w:tcPr>
            <w:tcW w:w="2785" w:type="dxa"/>
            <w:vMerge/>
            <w:tcBorders>
              <w:bottom w:val="single" w:sz="8" w:space="0" w:color="auto"/>
            </w:tcBorders>
          </w:tcPr>
          <w:p w14:paraId="343124A2" w14:textId="77777777" w:rsidR="00A24CFA" w:rsidRPr="0085332F" w:rsidRDefault="00A24CFA" w:rsidP="001C2A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</w:tcPr>
          <w:p w14:paraId="5C573C68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op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-MMM-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19B54EA8" w14:textId="77777777" w:rsidR="00A24CFA" w:rsidRPr="0085332F" w:rsidRDefault="00A24CFA" w:rsidP="001C2AA1">
            <w:pPr>
              <w:rPr>
                <w:rFonts w:cs="Arial"/>
                <w:sz w:val="20"/>
                <w:szCs w:val="20"/>
              </w:rPr>
            </w:pPr>
          </w:p>
          <w:p w14:paraId="5B973395" w14:textId="77777777" w:rsidR="00A24CFA" w:rsidRPr="0085332F" w:rsidRDefault="00A24CFA" w:rsidP="001C2AA1">
            <w:pPr>
              <w:rPr>
                <w:rFonts w:cs="Arial"/>
                <w:sz w:val="20"/>
                <w:szCs w:val="20"/>
              </w:rPr>
            </w:pPr>
          </w:p>
          <w:p w14:paraId="52A2CFF1" w14:textId="77777777" w:rsidR="00A24CFA" w:rsidRPr="0085332F" w:rsidRDefault="00A24CFA" w:rsidP="001C2AA1">
            <w:pPr>
              <w:rPr>
                <w:rFonts w:cs="Arial"/>
                <w:sz w:val="20"/>
                <w:szCs w:val="20"/>
              </w:rPr>
            </w:pPr>
          </w:p>
          <w:p w14:paraId="4B103135" w14:textId="77777777" w:rsidR="00A24CFA" w:rsidRPr="0085332F" w:rsidRDefault="00A24CFA" w:rsidP="001C2AA1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going at end of study</w:t>
            </w:r>
          </w:p>
        </w:tc>
        <w:tc>
          <w:tcPr>
            <w:tcW w:w="1274" w:type="dxa"/>
            <w:tcBorders>
              <w:bottom w:val="single" w:sz="8" w:space="0" w:color="auto"/>
              <w:right w:val="nil"/>
            </w:tcBorders>
          </w:tcPr>
          <w:p w14:paraId="473CA43B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DOSE UNITS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7C754D70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g</w:t>
            </w:r>
          </w:p>
          <w:p w14:paraId="3B28B201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g</w:t>
            </w:r>
          </w:p>
          <w:p w14:paraId="2341B4FE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</w:tcBorders>
          </w:tcPr>
          <w:p w14:paraId="2AC94BF1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077323F6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L</w:t>
            </w:r>
          </w:p>
          <w:p w14:paraId="67374BD0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4F645449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________</w:t>
            </w:r>
          </w:p>
        </w:tc>
        <w:tc>
          <w:tcPr>
            <w:tcW w:w="1174" w:type="dxa"/>
            <w:tcBorders>
              <w:bottom w:val="single" w:sz="8" w:space="0" w:color="auto"/>
              <w:right w:val="nil"/>
            </w:tcBorders>
          </w:tcPr>
          <w:p w14:paraId="570259AC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ROUT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1036FD92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O</w:t>
            </w:r>
          </w:p>
          <w:p w14:paraId="28AA749A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M</w:t>
            </w:r>
          </w:p>
          <w:p w14:paraId="2E47F204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HL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8" w:space="0" w:color="auto"/>
            </w:tcBorders>
          </w:tcPr>
          <w:p w14:paraId="191C5487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6EE3870C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OP</w:t>
            </w:r>
          </w:p>
          <w:p w14:paraId="29C0C68E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638DFE57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sz w:val="20"/>
                <w:szCs w:val="20"/>
              </w:rPr>
            </w:pPr>
          </w:p>
          <w:p w14:paraId="596337C1" w14:textId="77777777" w:rsidR="00A24CFA" w:rsidRPr="0085332F" w:rsidRDefault="00A24CFA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  <w:p w14:paraId="4E5ED362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24CFA" w:rsidRPr="0085332F" w14:paraId="60261323" w14:textId="77777777" w:rsidTr="001C2AA1">
        <w:trPr>
          <w:trHeight w:val="610"/>
          <w:jc w:val="center"/>
        </w:trPr>
        <w:tc>
          <w:tcPr>
            <w:tcW w:w="2785" w:type="dxa"/>
            <w:tcBorders>
              <w:right w:val="nil"/>
            </w:tcBorders>
          </w:tcPr>
          <w:p w14:paraId="0463F18F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INDICATION:</w:t>
            </w:r>
          </w:p>
        </w:tc>
        <w:tc>
          <w:tcPr>
            <w:tcW w:w="2475" w:type="dxa"/>
            <w:tcBorders>
              <w:left w:val="nil"/>
            </w:tcBorders>
          </w:tcPr>
          <w:p w14:paraId="0936B240" w14:textId="77777777" w:rsidR="00A24CFA" w:rsidRPr="0085332F" w:rsidRDefault="00A24CFA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edical History</w:t>
            </w:r>
          </w:p>
          <w:p w14:paraId="1260F6AD" w14:textId="77777777" w:rsidR="00A24CFA" w:rsidRPr="0085332F" w:rsidRDefault="00A24CFA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AE</w:t>
            </w:r>
          </w:p>
          <w:p w14:paraId="2CE411E2" w14:textId="77777777" w:rsidR="00A24CFA" w:rsidRPr="0085332F" w:rsidRDefault="00A24CFA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  ____________</w:t>
            </w:r>
          </w:p>
        </w:tc>
        <w:tc>
          <w:tcPr>
            <w:tcW w:w="1274" w:type="dxa"/>
            <w:tcBorders>
              <w:right w:val="nil"/>
            </w:tcBorders>
          </w:tcPr>
          <w:p w14:paraId="448EC612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Frequency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34517882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D</w:t>
            </w:r>
          </w:p>
          <w:p w14:paraId="3488D025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RN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7FA5E8C4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1ADF926E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CE</w:t>
            </w:r>
          </w:p>
          <w:p w14:paraId="0E0136BE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</w:tcPr>
          <w:p w14:paraId="5F9DD403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44DB71BF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ID</w:t>
            </w:r>
          </w:p>
          <w:p w14:paraId="31A7937D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HS</w:t>
            </w:r>
          </w:p>
        </w:tc>
        <w:tc>
          <w:tcPr>
            <w:tcW w:w="1274" w:type="dxa"/>
            <w:tcBorders>
              <w:left w:val="nil"/>
            </w:tcBorders>
          </w:tcPr>
          <w:p w14:paraId="04D1F9DB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066AF910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other:</w:t>
            </w:r>
          </w:p>
          <w:p w14:paraId="50E19E9F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</w:p>
          <w:p w14:paraId="7A8F225C" w14:textId="77777777" w:rsidR="00A24CFA" w:rsidRPr="0085332F" w:rsidRDefault="00A24CFA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</w:tc>
      </w:tr>
    </w:tbl>
    <w:p w14:paraId="39F033BF" w14:textId="2FB91F53" w:rsidR="00A24CFA" w:rsidRDefault="00A24CFA" w:rsidP="00853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3856C" w14:textId="78526B01" w:rsidR="00A24CFA" w:rsidRDefault="00A24CFA" w:rsidP="00853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8"/>
        <w:gridCol w:w="2434"/>
        <w:gridCol w:w="1280"/>
        <w:gridCol w:w="1361"/>
        <w:gridCol w:w="1158"/>
        <w:gridCol w:w="14"/>
        <w:gridCol w:w="1412"/>
      </w:tblGrid>
      <w:tr w:rsidR="00A24CFA" w:rsidRPr="0085332F" w14:paraId="1225CE46" w14:textId="77777777" w:rsidTr="001C2AA1">
        <w:trPr>
          <w:trHeight w:val="735"/>
          <w:jc w:val="center"/>
        </w:trPr>
        <w:tc>
          <w:tcPr>
            <w:tcW w:w="2785" w:type="dxa"/>
            <w:vMerge w:val="restart"/>
          </w:tcPr>
          <w:p w14:paraId="3C47E128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Medication Nam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475" w:type="dxa"/>
          </w:tcPr>
          <w:p w14:paraId="2C95838A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art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-MMM-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35" w:type="dxa"/>
            <w:gridSpan w:val="2"/>
            <w:tcBorders>
              <w:bottom w:val="single" w:sz="8" w:space="0" w:color="auto"/>
            </w:tcBorders>
          </w:tcPr>
          <w:p w14:paraId="7EE40DF6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DOSE:</w:t>
            </w:r>
          </w:p>
        </w:tc>
        <w:tc>
          <w:tcPr>
            <w:tcW w:w="2462" w:type="dxa"/>
            <w:gridSpan w:val="3"/>
            <w:tcBorders>
              <w:bottom w:val="single" w:sz="8" w:space="0" w:color="auto"/>
            </w:tcBorders>
          </w:tcPr>
          <w:p w14:paraId="0DF8857D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Staff initials/log entry date:</w:t>
            </w:r>
          </w:p>
        </w:tc>
      </w:tr>
      <w:tr w:rsidR="00A24CFA" w:rsidRPr="0085332F" w14:paraId="15E87ADA" w14:textId="77777777" w:rsidTr="001C2AA1">
        <w:trPr>
          <w:trHeight w:val="647"/>
          <w:jc w:val="center"/>
        </w:trPr>
        <w:tc>
          <w:tcPr>
            <w:tcW w:w="2785" w:type="dxa"/>
            <w:vMerge/>
            <w:tcBorders>
              <w:bottom w:val="single" w:sz="8" w:space="0" w:color="auto"/>
            </w:tcBorders>
          </w:tcPr>
          <w:p w14:paraId="4F67204E" w14:textId="77777777" w:rsidR="00A24CFA" w:rsidRPr="0085332F" w:rsidRDefault="00A24CFA" w:rsidP="001C2A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</w:tcPr>
          <w:p w14:paraId="424F381D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Stop Date</w:t>
            </w:r>
            <w:r w:rsidRPr="0085332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5332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-MMM-</w:t>
            </w:r>
            <w:proofErr w:type="spellStart"/>
            <w:r w:rsidRPr="0085332F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85332F">
              <w:rPr>
                <w:rFonts w:cs="Arial"/>
                <w:sz w:val="20"/>
                <w:szCs w:val="20"/>
              </w:rPr>
              <w:t>)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742879F6" w14:textId="77777777" w:rsidR="00A24CFA" w:rsidRPr="0085332F" w:rsidRDefault="00A24CFA" w:rsidP="001C2AA1">
            <w:pPr>
              <w:rPr>
                <w:rFonts w:cs="Arial"/>
                <w:sz w:val="20"/>
                <w:szCs w:val="20"/>
              </w:rPr>
            </w:pPr>
          </w:p>
          <w:p w14:paraId="4FDBD2DE" w14:textId="77777777" w:rsidR="00A24CFA" w:rsidRPr="0085332F" w:rsidRDefault="00A24CFA" w:rsidP="001C2AA1">
            <w:pPr>
              <w:rPr>
                <w:rFonts w:cs="Arial"/>
                <w:sz w:val="20"/>
                <w:szCs w:val="20"/>
              </w:rPr>
            </w:pPr>
          </w:p>
          <w:p w14:paraId="3F357C45" w14:textId="77777777" w:rsidR="00A24CFA" w:rsidRPr="0085332F" w:rsidRDefault="00A24CFA" w:rsidP="001C2AA1">
            <w:pPr>
              <w:rPr>
                <w:rFonts w:cs="Arial"/>
                <w:sz w:val="20"/>
                <w:szCs w:val="20"/>
              </w:rPr>
            </w:pPr>
          </w:p>
          <w:p w14:paraId="01ED32F2" w14:textId="77777777" w:rsidR="00A24CFA" w:rsidRPr="0085332F" w:rsidRDefault="00A24CFA" w:rsidP="001C2AA1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going at end of study</w:t>
            </w:r>
          </w:p>
        </w:tc>
        <w:tc>
          <w:tcPr>
            <w:tcW w:w="1274" w:type="dxa"/>
            <w:tcBorders>
              <w:bottom w:val="single" w:sz="8" w:space="0" w:color="auto"/>
              <w:right w:val="nil"/>
            </w:tcBorders>
          </w:tcPr>
          <w:p w14:paraId="03C81328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DOSE UNITS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2D93A393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g</w:t>
            </w:r>
          </w:p>
          <w:p w14:paraId="13F71829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g</w:t>
            </w:r>
          </w:p>
          <w:p w14:paraId="0966985B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</w:tcBorders>
          </w:tcPr>
          <w:p w14:paraId="3FEF8069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621E17D1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L</w:t>
            </w:r>
          </w:p>
          <w:p w14:paraId="3784A303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766E8E1E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________</w:t>
            </w:r>
          </w:p>
        </w:tc>
        <w:tc>
          <w:tcPr>
            <w:tcW w:w="1174" w:type="dxa"/>
            <w:tcBorders>
              <w:bottom w:val="single" w:sz="8" w:space="0" w:color="auto"/>
              <w:right w:val="nil"/>
            </w:tcBorders>
          </w:tcPr>
          <w:p w14:paraId="0A4F018C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ROUTE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13FB1A06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O</w:t>
            </w:r>
          </w:p>
          <w:p w14:paraId="23221A91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M</w:t>
            </w:r>
          </w:p>
          <w:p w14:paraId="6E6203F7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IHL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8" w:space="0" w:color="auto"/>
            </w:tcBorders>
          </w:tcPr>
          <w:p w14:paraId="413F0C06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2ABD0E3C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OP</w:t>
            </w:r>
          </w:p>
          <w:p w14:paraId="31D7D549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</w:t>
            </w:r>
          </w:p>
          <w:p w14:paraId="401E21EB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sz w:val="20"/>
                <w:szCs w:val="20"/>
              </w:rPr>
            </w:pPr>
          </w:p>
          <w:p w14:paraId="5F080A63" w14:textId="77777777" w:rsidR="00A24CFA" w:rsidRPr="0085332F" w:rsidRDefault="00A24CFA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  <w:p w14:paraId="528365E2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24CFA" w:rsidRPr="0085332F" w14:paraId="4EE631A5" w14:textId="77777777" w:rsidTr="001C2AA1">
        <w:trPr>
          <w:trHeight w:val="610"/>
          <w:jc w:val="center"/>
        </w:trPr>
        <w:tc>
          <w:tcPr>
            <w:tcW w:w="2785" w:type="dxa"/>
            <w:tcBorders>
              <w:right w:val="nil"/>
            </w:tcBorders>
          </w:tcPr>
          <w:p w14:paraId="12BDB851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INDICATION:</w:t>
            </w:r>
          </w:p>
        </w:tc>
        <w:tc>
          <w:tcPr>
            <w:tcW w:w="2475" w:type="dxa"/>
            <w:tcBorders>
              <w:left w:val="nil"/>
            </w:tcBorders>
          </w:tcPr>
          <w:p w14:paraId="1354BAF8" w14:textId="77777777" w:rsidR="00A24CFA" w:rsidRPr="0085332F" w:rsidRDefault="00A24CFA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Medical History</w:t>
            </w:r>
          </w:p>
          <w:p w14:paraId="349570C5" w14:textId="77777777" w:rsidR="00A24CFA" w:rsidRPr="0085332F" w:rsidRDefault="00A24CFA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AE</w:t>
            </w:r>
          </w:p>
          <w:p w14:paraId="641403A4" w14:textId="77777777" w:rsidR="00A24CFA" w:rsidRPr="0085332F" w:rsidRDefault="00A24CFA" w:rsidP="001C2AA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ther:  ____________</w:t>
            </w:r>
          </w:p>
        </w:tc>
        <w:tc>
          <w:tcPr>
            <w:tcW w:w="1274" w:type="dxa"/>
            <w:tcBorders>
              <w:right w:val="nil"/>
            </w:tcBorders>
          </w:tcPr>
          <w:p w14:paraId="6EDC8EC1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caps/>
                <w:sz w:val="20"/>
                <w:szCs w:val="20"/>
              </w:rPr>
              <w:t>Frequency</w:t>
            </w:r>
            <w:r w:rsidRPr="0085332F">
              <w:rPr>
                <w:rFonts w:cs="Arial"/>
                <w:b/>
                <w:sz w:val="20"/>
                <w:szCs w:val="20"/>
              </w:rPr>
              <w:t>:</w:t>
            </w:r>
          </w:p>
          <w:p w14:paraId="1E5D7CB3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D</w:t>
            </w:r>
          </w:p>
          <w:p w14:paraId="038598CD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PRN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3743A5AC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39378FFA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ONCE</w:t>
            </w:r>
          </w:p>
          <w:p w14:paraId="239B3127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BID</w:t>
            </w:r>
          </w:p>
        </w:tc>
        <w:tc>
          <w:tcPr>
            <w:tcW w:w="1188" w:type="dxa"/>
            <w:gridSpan w:val="2"/>
            <w:tcBorders>
              <w:left w:val="nil"/>
              <w:right w:val="nil"/>
            </w:tcBorders>
          </w:tcPr>
          <w:p w14:paraId="13B97C03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4DD74692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TID</w:t>
            </w:r>
          </w:p>
          <w:p w14:paraId="56BB33D1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sz w:val="20"/>
                <w:szCs w:val="20"/>
              </w:rPr>
              <w:t>QHS</w:t>
            </w:r>
          </w:p>
        </w:tc>
        <w:tc>
          <w:tcPr>
            <w:tcW w:w="1274" w:type="dxa"/>
            <w:tcBorders>
              <w:left w:val="nil"/>
            </w:tcBorders>
          </w:tcPr>
          <w:p w14:paraId="66BFBE87" w14:textId="77777777" w:rsidR="00A24CFA" w:rsidRPr="0085332F" w:rsidRDefault="00A24CFA" w:rsidP="001C2AA1">
            <w:pPr>
              <w:pStyle w:val="ListParagraph"/>
              <w:ind w:left="346"/>
              <w:rPr>
                <w:rFonts w:cs="Arial"/>
                <w:b/>
                <w:sz w:val="20"/>
                <w:szCs w:val="20"/>
              </w:rPr>
            </w:pPr>
          </w:p>
          <w:p w14:paraId="64FD2692" w14:textId="77777777" w:rsidR="00A24CFA" w:rsidRPr="0085332F" w:rsidRDefault="00A24CFA" w:rsidP="001C2AA1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cs="Arial"/>
                <w:b/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other:</w:t>
            </w:r>
          </w:p>
          <w:p w14:paraId="5EBD8D99" w14:textId="77777777" w:rsidR="00A24CFA" w:rsidRPr="0085332F" w:rsidRDefault="00A24CFA" w:rsidP="001C2AA1">
            <w:pPr>
              <w:rPr>
                <w:rFonts w:cs="Arial"/>
                <w:b/>
                <w:sz w:val="20"/>
                <w:szCs w:val="20"/>
              </w:rPr>
            </w:pPr>
          </w:p>
          <w:p w14:paraId="28EE0944" w14:textId="77777777" w:rsidR="00A24CFA" w:rsidRPr="0085332F" w:rsidRDefault="00A24CFA" w:rsidP="001C2AA1">
            <w:pPr>
              <w:rPr>
                <w:sz w:val="20"/>
                <w:szCs w:val="20"/>
              </w:rPr>
            </w:pPr>
            <w:r w:rsidRPr="0085332F">
              <w:rPr>
                <w:rFonts w:cs="Arial"/>
                <w:b/>
                <w:sz w:val="20"/>
                <w:szCs w:val="20"/>
              </w:rPr>
              <w:t>____________</w:t>
            </w:r>
          </w:p>
        </w:tc>
      </w:tr>
    </w:tbl>
    <w:p w14:paraId="0CDFFF6D" w14:textId="77777777" w:rsidR="00A24CFA" w:rsidRDefault="00A24CFA" w:rsidP="008533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24CFA" w:rsidSect="000D07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D7D2" w14:textId="77777777" w:rsidR="00CB6520" w:rsidRDefault="00CB6520" w:rsidP="00E90D28">
      <w:pPr>
        <w:spacing w:after="0" w:line="240" w:lineRule="auto"/>
      </w:pPr>
      <w:r>
        <w:separator/>
      </w:r>
    </w:p>
  </w:endnote>
  <w:endnote w:type="continuationSeparator" w:id="0">
    <w:p w14:paraId="6CC70392" w14:textId="77777777" w:rsidR="00CB6520" w:rsidRDefault="00CB6520" w:rsidP="00E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EADD" w14:textId="3C05C608" w:rsidR="0085332F" w:rsidRDefault="0085332F">
    <w:pPr>
      <w:pStyle w:val="Footer"/>
    </w:pPr>
    <w:r>
      <w:t>Version 05082023                                                    Page ___ of ___</w:t>
    </w:r>
  </w:p>
  <w:p w14:paraId="11B27A5A" w14:textId="77777777" w:rsidR="003E13B9" w:rsidRPr="000646E2" w:rsidRDefault="003E13B9" w:rsidP="00064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40289" w14:textId="77777777" w:rsidR="00CB6520" w:rsidRDefault="00CB6520" w:rsidP="00E90D28">
      <w:pPr>
        <w:spacing w:after="0" w:line="240" w:lineRule="auto"/>
      </w:pPr>
      <w:r>
        <w:separator/>
      </w:r>
    </w:p>
  </w:footnote>
  <w:footnote w:type="continuationSeparator" w:id="0">
    <w:p w14:paraId="09D05E93" w14:textId="77777777" w:rsidR="00CB6520" w:rsidRDefault="00CB6520" w:rsidP="00E9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350" w:type="dxa"/>
      <w:tblInd w:w="-19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565"/>
      <w:gridCol w:w="4785"/>
    </w:tblGrid>
    <w:tr w:rsidR="0085332F" w:rsidRPr="000E156D" w14:paraId="39A656A6" w14:textId="77777777" w:rsidTr="00871DCF">
      <w:tc>
        <w:tcPr>
          <w:tcW w:w="5565" w:type="dxa"/>
        </w:tcPr>
        <w:p w14:paraId="5F548CB9" w14:textId="77777777" w:rsidR="0085332F" w:rsidRPr="000E156D" w:rsidRDefault="0085332F" w:rsidP="0085332F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SPONSOR</w:t>
          </w:r>
        </w:p>
      </w:tc>
      <w:tc>
        <w:tcPr>
          <w:tcW w:w="4785" w:type="dxa"/>
        </w:tcPr>
        <w:p w14:paraId="49A77E55" w14:textId="77777777" w:rsidR="0085332F" w:rsidRPr="000E156D" w:rsidRDefault="0085332F" w:rsidP="0085332F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PROTOCOL</w:t>
          </w:r>
        </w:p>
      </w:tc>
    </w:tr>
    <w:tr w:rsidR="0085332F" w:rsidRPr="000E156D" w14:paraId="6F5F6AC4" w14:textId="77777777" w:rsidTr="00871DCF">
      <w:tc>
        <w:tcPr>
          <w:tcW w:w="5565" w:type="dxa"/>
        </w:tcPr>
        <w:p w14:paraId="3D56FAFE" w14:textId="77777777" w:rsidR="0085332F" w:rsidRPr="000E156D" w:rsidRDefault="0085332F" w:rsidP="0085332F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PI:                                                                    SITE#:</w:t>
          </w:r>
        </w:p>
      </w:tc>
      <w:tc>
        <w:tcPr>
          <w:tcW w:w="4785" w:type="dxa"/>
        </w:tcPr>
        <w:p w14:paraId="4CE7B033" w14:textId="77777777" w:rsidR="0085332F" w:rsidRPr="000E156D" w:rsidRDefault="0085332F" w:rsidP="0085332F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SUBJECT ID:</w:t>
          </w:r>
        </w:p>
      </w:tc>
    </w:tr>
  </w:tbl>
  <w:p w14:paraId="2D63840A" w14:textId="77777777" w:rsidR="00521A98" w:rsidRPr="00521A98" w:rsidRDefault="00521A98" w:rsidP="00521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22D"/>
    <w:multiLevelType w:val="hybridMultilevel"/>
    <w:tmpl w:val="80F6F082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E46"/>
    <w:multiLevelType w:val="hybridMultilevel"/>
    <w:tmpl w:val="6060C0F8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C4E25"/>
    <w:multiLevelType w:val="hybridMultilevel"/>
    <w:tmpl w:val="B504CBB6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5E4100"/>
    <w:multiLevelType w:val="hybridMultilevel"/>
    <w:tmpl w:val="CD62DF50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4CE1"/>
    <w:multiLevelType w:val="hybridMultilevel"/>
    <w:tmpl w:val="8DF0D622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76AB"/>
    <w:multiLevelType w:val="hybridMultilevel"/>
    <w:tmpl w:val="E27C5098"/>
    <w:lvl w:ilvl="0" w:tplc="4218E0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8391E"/>
    <w:multiLevelType w:val="hybridMultilevel"/>
    <w:tmpl w:val="DB68E85A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68"/>
    <w:rsid w:val="0001517D"/>
    <w:rsid w:val="000578F3"/>
    <w:rsid w:val="000610CB"/>
    <w:rsid w:val="0006165F"/>
    <w:rsid w:val="000646E2"/>
    <w:rsid w:val="00066876"/>
    <w:rsid w:val="0007000A"/>
    <w:rsid w:val="000862A6"/>
    <w:rsid w:val="00086776"/>
    <w:rsid w:val="00095279"/>
    <w:rsid w:val="000A0208"/>
    <w:rsid w:val="000A1AB7"/>
    <w:rsid w:val="000B174C"/>
    <w:rsid w:val="000D07B1"/>
    <w:rsid w:val="000E4BB4"/>
    <w:rsid w:val="00104DDC"/>
    <w:rsid w:val="00105EB6"/>
    <w:rsid w:val="00106095"/>
    <w:rsid w:val="00106EB3"/>
    <w:rsid w:val="00123A5E"/>
    <w:rsid w:val="00125F1C"/>
    <w:rsid w:val="00127B6A"/>
    <w:rsid w:val="00134CB2"/>
    <w:rsid w:val="00146F86"/>
    <w:rsid w:val="001504AC"/>
    <w:rsid w:val="00176222"/>
    <w:rsid w:val="001807ED"/>
    <w:rsid w:val="0019312E"/>
    <w:rsid w:val="001A2C2C"/>
    <w:rsid w:val="001A5010"/>
    <w:rsid w:val="001B39C7"/>
    <w:rsid w:val="001B6055"/>
    <w:rsid w:val="001B7F7C"/>
    <w:rsid w:val="001C16ED"/>
    <w:rsid w:val="001C2128"/>
    <w:rsid w:val="001D7366"/>
    <w:rsid w:val="001E3B4B"/>
    <w:rsid w:val="001E7320"/>
    <w:rsid w:val="001F1464"/>
    <w:rsid w:val="001F5D4D"/>
    <w:rsid w:val="001F6816"/>
    <w:rsid w:val="00202868"/>
    <w:rsid w:val="00205572"/>
    <w:rsid w:val="00215CC7"/>
    <w:rsid w:val="0023753C"/>
    <w:rsid w:val="00237B50"/>
    <w:rsid w:val="00244749"/>
    <w:rsid w:val="002539E7"/>
    <w:rsid w:val="00254CA3"/>
    <w:rsid w:val="00254E9F"/>
    <w:rsid w:val="00266865"/>
    <w:rsid w:val="002A269D"/>
    <w:rsid w:val="002B4DE5"/>
    <w:rsid w:val="002C2E3A"/>
    <w:rsid w:val="002C4B48"/>
    <w:rsid w:val="002C54A4"/>
    <w:rsid w:val="002D499C"/>
    <w:rsid w:val="002E0061"/>
    <w:rsid w:val="002E0672"/>
    <w:rsid w:val="002F111F"/>
    <w:rsid w:val="002F11BF"/>
    <w:rsid w:val="002F6044"/>
    <w:rsid w:val="00303408"/>
    <w:rsid w:val="003077CB"/>
    <w:rsid w:val="00311756"/>
    <w:rsid w:val="0035707D"/>
    <w:rsid w:val="003641B9"/>
    <w:rsid w:val="00365F2E"/>
    <w:rsid w:val="00381C9A"/>
    <w:rsid w:val="0038556F"/>
    <w:rsid w:val="0039374E"/>
    <w:rsid w:val="00397789"/>
    <w:rsid w:val="00397932"/>
    <w:rsid w:val="003B7599"/>
    <w:rsid w:val="003D0893"/>
    <w:rsid w:val="003D5BBA"/>
    <w:rsid w:val="003E13B9"/>
    <w:rsid w:val="003F5D84"/>
    <w:rsid w:val="003F5E6A"/>
    <w:rsid w:val="00400753"/>
    <w:rsid w:val="004222DD"/>
    <w:rsid w:val="00426C38"/>
    <w:rsid w:val="00443BE2"/>
    <w:rsid w:val="00447CE8"/>
    <w:rsid w:val="00452FBE"/>
    <w:rsid w:val="00474285"/>
    <w:rsid w:val="0049140A"/>
    <w:rsid w:val="004A1CDF"/>
    <w:rsid w:val="004A22F4"/>
    <w:rsid w:val="004B69CA"/>
    <w:rsid w:val="004D4641"/>
    <w:rsid w:val="004D5EB7"/>
    <w:rsid w:val="004E20F8"/>
    <w:rsid w:val="004E43B0"/>
    <w:rsid w:val="004F6CE4"/>
    <w:rsid w:val="004F717A"/>
    <w:rsid w:val="00500574"/>
    <w:rsid w:val="00516075"/>
    <w:rsid w:val="0051660E"/>
    <w:rsid w:val="00521A98"/>
    <w:rsid w:val="005311BB"/>
    <w:rsid w:val="0053296B"/>
    <w:rsid w:val="005346E1"/>
    <w:rsid w:val="0055302C"/>
    <w:rsid w:val="00554DFB"/>
    <w:rsid w:val="005559FB"/>
    <w:rsid w:val="00555C2F"/>
    <w:rsid w:val="005565F1"/>
    <w:rsid w:val="00557E9D"/>
    <w:rsid w:val="0057483C"/>
    <w:rsid w:val="00576659"/>
    <w:rsid w:val="005967EF"/>
    <w:rsid w:val="005A00B6"/>
    <w:rsid w:val="005A29CE"/>
    <w:rsid w:val="005D1CE2"/>
    <w:rsid w:val="005F43C5"/>
    <w:rsid w:val="006051D0"/>
    <w:rsid w:val="0062065F"/>
    <w:rsid w:val="0062093E"/>
    <w:rsid w:val="00626D45"/>
    <w:rsid w:val="0063606A"/>
    <w:rsid w:val="006363F3"/>
    <w:rsid w:val="00637ADA"/>
    <w:rsid w:val="00654CE7"/>
    <w:rsid w:val="0066302A"/>
    <w:rsid w:val="00672529"/>
    <w:rsid w:val="006822FB"/>
    <w:rsid w:val="006827F2"/>
    <w:rsid w:val="00686517"/>
    <w:rsid w:val="006919EB"/>
    <w:rsid w:val="006B243B"/>
    <w:rsid w:val="006D2663"/>
    <w:rsid w:val="006D32E5"/>
    <w:rsid w:val="006D4196"/>
    <w:rsid w:val="006F0EA3"/>
    <w:rsid w:val="006F46FB"/>
    <w:rsid w:val="00726652"/>
    <w:rsid w:val="00727ADF"/>
    <w:rsid w:val="00742D54"/>
    <w:rsid w:val="007433A3"/>
    <w:rsid w:val="007546CE"/>
    <w:rsid w:val="007643E1"/>
    <w:rsid w:val="007644B3"/>
    <w:rsid w:val="007B357C"/>
    <w:rsid w:val="007B6FAB"/>
    <w:rsid w:val="007C0E37"/>
    <w:rsid w:val="007C79DB"/>
    <w:rsid w:val="007D2C74"/>
    <w:rsid w:val="007E1053"/>
    <w:rsid w:val="007E4C1D"/>
    <w:rsid w:val="008145D3"/>
    <w:rsid w:val="00817BA3"/>
    <w:rsid w:val="00823336"/>
    <w:rsid w:val="0082383B"/>
    <w:rsid w:val="00827399"/>
    <w:rsid w:val="0083251B"/>
    <w:rsid w:val="008359FD"/>
    <w:rsid w:val="00840400"/>
    <w:rsid w:val="008410F3"/>
    <w:rsid w:val="0085332F"/>
    <w:rsid w:val="00855C3B"/>
    <w:rsid w:val="00871484"/>
    <w:rsid w:val="00871DCF"/>
    <w:rsid w:val="00873DAD"/>
    <w:rsid w:val="00876754"/>
    <w:rsid w:val="00886E13"/>
    <w:rsid w:val="0088700B"/>
    <w:rsid w:val="0089129E"/>
    <w:rsid w:val="008A4B5C"/>
    <w:rsid w:val="008A54F7"/>
    <w:rsid w:val="008A79FD"/>
    <w:rsid w:val="008B0DAC"/>
    <w:rsid w:val="008C609F"/>
    <w:rsid w:val="008D0D50"/>
    <w:rsid w:val="008E368D"/>
    <w:rsid w:val="008E45E3"/>
    <w:rsid w:val="008F0DA1"/>
    <w:rsid w:val="008F2B21"/>
    <w:rsid w:val="008F6ACA"/>
    <w:rsid w:val="009004CC"/>
    <w:rsid w:val="00907836"/>
    <w:rsid w:val="00907A9C"/>
    <w:rsid w:val="00910617"/>
    <w:rsid w:val="00913111"/>
    <w:rsid w:val="00913974"/>
    <w:rsid w:val="00915E80"/>
    <w:rsid w:val="00923305"/>
    <w:rsid w:val="00924853"/>
    <w:rsid w:val="009344B1"/>
    <w:rsid w:val="00952866"/>
    <w:rsid w:val="00961178"/>
    <w:rsid w:val="00963799"/>
    <w:rsid w:val="00965C46"/>
    <w:rsid w:val="00971C47"/>
    <w:rsid w:val="009839B7"/>
    <w:rsid w:val="00995FCE"/>
    <w:rsid w:val="009A0416"/>
    <w:rsid w:val="009A18F2"/>
    <w:rsid w:val="009C49C0"/>
    <w:rsid w:val="009C5D45"/>
    <w:rsid w:val="009C7E3E"/>
    <w:rsid w:val="009D3D43"/>
    <w:rsid w:val="009F247F"/>
    <w:rsid w:val="009F72B1"/>
    <w:rsid w:val="009F7D56"/>
    <w:rsid w:val="00A01B0C"/>
    <w:rsid w:val="00A11FE3"/>
    <w:rsid w:val="00A120DA"/>
    <w:rsid w:val="00A24CFA"/>
    <w:rsid w:val="00A27959"/>
    <w:rsid w:val="00A373D6"/>
    <w:rsid w:val="00A46532"/>
    <w:rsid w:val="00A50926"/>
    <w:rsid w:val="00A644EA"/>
    <w:rsid w:val="00A902FC"/>
    <w:rsid w:val="00A904AC"/>
    <w:rsid w:val="00A91C1F"/>
    <w:rsid w:val="00A94E56"/>
    <w:rsid w:val="00AA0430"/>
    <w:rsid w:val="00AB3754"/>
    <w:rsid w:val="00AC456F"/>
    <w:rsid w:val="00AC6062"/>
    <w:rsid w:val="00AD54A1"/>
    <w:rsid w:val="00AE2433"/>
    <w:rsid w:val="00AE5320"/>
    <w:rsid w:val="00AE5F55"/>
    <w:rsid w:val="00B10C90"/>
    <w:rsid w:val="00B21060"/>
    <w:rsid w:val="00B42025"/>
    <w:rsid w:val="00B44B9E"/>
    <w:rsid w:val="00B44F0F"/>
    <w:rsid w:val="00B46D93"/>
    <w:rsid w:val="00B63C06"/>
    <w:rsid w:val="00B674B3"/>
    <w:rsid w:val="00B906C0"/>
    <w:rsid w:val="00B95D2B"/>
    <w:rsid w:val="00B96423"/>
    <w:rsid w:val="00BA0AF9"/>
    <w:rsid w:val="00BA3223"/>
    <w:rsid w:val="00BA7CC8"/>
    <w:rsid w:val="00BB3E2A"/>
    <w:rsid w:val="00BC7B6D"/>
    <w:rsid w:val="00BD2378"/>
    <w:rsid w:val="00BD4AA7"/>
    <w:rsid w:val="00BE1BA2"/>
    <w:rsid w:val="00BF0950"/>
    <w:rsid w:val="00BF1868"/>
    <w:rsid w:val="00BF29D1"/>
    <w:rsid w:val="00BF2FA0"/>
    <w:rsid w:val="00BF42B2"/>
    <w:rsid w:val="00BF5685"/>
    <w:rsid w:val="00C0039A"/>
    <w:rsid w:val="00C12D81"/>
    <w:rsid w:val="00C130E8"/>
    <w:rsid w:val="00C14BC8"/>
    <w:rsid w:val="00C209B4"/>
    <w:rsid w:val="00C24540"/>
    <w:rsid w:val="00C347BC"/>
    <w:rsid w:val="00C45A4C"/>
    <w:rsid w:val="00C557A7"/>
    <w:rsid w:val="00C570FB"/>
    <w:rsid w:val="00C617A7"/>
    <w:rsid w:val="00C6554E"/>
    <w:rsid w:val="00C734E7"/>
    <w:rsid w:val="00C74424"/>
    <w:rsid w:val="00C81150"/>
    <w:rsid w:val="00C86D3F"/>
    <w:rsid w:val="00C90E8E"/>
    <w:rsid w:val="00C9517F"/>
    <w:rsid w:val="00CA488C"/>
    <w:rsid w:val="00CB35E2"/>
    <w:rsid w:val="00CB6520"/>
    <w:rsid w:val="00CB70EF"/>
    <w:rsid w:val="00CC39A1"/>
    <w:rsid w:val="00CD0811"/>
    <w:rsid w:val="00CD4C7E"/>
    <w:rsid w:val="00CF2271"/>
    <w:rsid w:val="00CF45B5"/>
    <w:rsid w:val="00D05CDF"/>
    <w:rsid w:val="00D06AC6"/>
    <w:rsid w:val="00D171F2"/>
    <w:rsid w:val="00D17424"/>
    <w:rsid w:val="00D2582B"/>
    <w:rsid w:val="00D40AC8"/>
    <w:rsid w:val="00D73D1B"/>
    <w:rsid w:val="00D74223"/>
    <w:rsid w:val="00D87DCA"/>
    <w:rsid w:val="00D9450D"/>
    <w:rsid w:val="00D97C7E"/>
    <w:rsid w:val="00DA1F86"/>
    <w:rsid w:val="00DA2FE7"/>
    <w:rsid w:val="00DB57D1"/>
    <w:rsid w:val="00DC45C3"/>
    <w:rsid w:val="00DD3AB0"/>
    <w:rsid w:val="00DD5346"/>
    <w:rsid w:val="00DD7293"/>
    <w:rsid w:val="00DD7977"/>
    <w:rsid w:val="00DE021C"/>
    <w:rsid w:val="00DE7CDA"/>
    <w:rsid w:val="00DF2B89"/>
    <w:rsid w:val="00E07890"/>
    <w:rsid w:val="00E2737A"/>
    <w:rsid w:val="00E27A09"/>
    <w:rsid w:val="00E33330"/>
    <w:rsid w:val="00E467FF"/>
    <w:rsid w:val="00E67204"/>
    <w:rsid w:val="00E83749"/>
    <w:rsid w:val="00E85DD1"/>
    <w:rsid w:val="00E90D28"/>
    <w:rsid w:val="00E9573A"/>
    <w:rsid w:val="00EA68F5"/>
    <w:rsid w:val="00EB19C6"/>
    <w:rsid w:val="00EC1810"/>
    <w:rsid w:val="00ED6753"/>
    <w:rsid w:val="00EE46E7"/>
    <w:rsid w:val="00EF2DA6"/>
    <w:rsid w:val="00F10C42"/>
    <w:rsid w:val="00F13BB2"/>
    <w:rsid w:val="00F26C11"/>
    <w:rsid w:val="00F32337"/>
    <w:rsid w:val="00F35D7D"/>
    <w:rsid w:val="00F43A57"/>
    <w:rsid w:val="00F648E0"/>
    <w:rsid w:val="00F71BE6"/>
    <w:rsid w:val="00F73D3C"/>
    <w:rsid w:val="00F77EB6"/>
    <w:rsid w:val="00F90F69"/>
    <w:rsid w:val="00FE0B92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E3CC60A"/>
  <w15:docId w15:val="{DD12C4C5-ACFD-4347-82C0-A4436A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6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E3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7652-0120-49EE-9721-1CCC9B15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Cunningham, Pamela (Campus)</cp:lastModifiedBy>
  <cp:revision>3</cp:revision>
  <cp:lastPrinted>2019-11-18T19:36:00Z</cp:lastPrinted>
  <dcterms:created xsi:type="dcterms:W3CDTF">2023-05-08T18:32:00Z</dcterms:created>
  <dcterms:modified xsi:type="dcterms:W3CDTF">2023-07-12T14:36:00Z</dcterms:modified>
</cp:coreProperties>
</file>